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5A4A" w14:textId="77777777" w:rsidR="001D1018" w:rsidRPr="008420F0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5436"/>
      </w:tblGrid>
      <w:tr w:rsidR="0040304F" w14:paraId="3A365E35" w14:textId="77777777" w:rsidTr="0040304F">
        <w:tc>
          <w:tcPr>
            <w:tcW w:w="4814" w:type="dxa"/>
          </w:tcPr>
          <w:p w14:paraId="52C8DBE3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Зачислить на основании личного заявления родителя (законного представителя) ребенка,</w:t>
            </w:r>
          </w:p>
          <w:p w14:paraId="7EA87BFC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 xml:space="preserve"> Распоряжения Департамента образования Администрации города Екатеринбурга «___» _______ 20___ г. № ___________________________</w:t>
            </w:r>
          </w:p>
          <w:p w14:paraId="20A981AA" w14:textId="4D013EB1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Заведующий_______/Максимова Н.В. /Рег.№____________________</w:t>
            </w:r>
            <w:r w:rsidR="00517870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4311920F" w14:textId="21E007D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от «____» ____________20_______г</w:t>
            </w:r>
          </w:p>
        </w:tc>
        <w:tc>
          <w:tcPr>
            <w:tcW w:w="4814" w:type="dxa"/>
          </w:tcPr>
          <w:p w14:paraId="1AF82CD8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Заведующему МБДОУ детский сад №278</w:t>
            </w:r>
          </w:p>
          <w:p w14:paraId="3DDD1271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Максимовой Наталии Васильевне</w:t>
            </w:r>
          </w:p>
          <w:p w14:paraId="651946D3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 xml:space="preserve">____________________________________                                                                     </w:t>
            </w:r>
          </w:p>
          <w:p w14:paraId="15BEFB53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от___________________________________</w:t>
            </w:r>
          </w:p>
          <w:p w14:paraId="5ABC5D7E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 (последнее –</w:t>
            </w:r>
          </w:p>
          <w:p w14:paraId="075B8969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 xml:space="preserve">при наличии) родителя (законного </w:t>
            </w:r>
            <w:proofErr w:type="gramStart"/>
            <w:r w:rsidRPr="0040304F">
              <w:rPr>
                <w:rFonts w:ascii="Times New Roman" w:hAnsi="Times New Roman"/>
                <w:sz w:val="24"/>
                <w:szCs w:val="24"/>
              </w:rPr>
              <w:t>представителя)*</w:t>
            </w:r>
            <w:proofErr w:type="gramEnd"/>
          </w:p>
          <w:p w14:paraId="5DB3446E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____________________________________,</w:t>
            </w:r>
          </w:p>
          <w:p w14:paraId="41550E25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</w:t>
            </w:r>
          </w:p>
          <w:p w14:paraId="770C87A4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личность родителя (законного</w:t>
            </w:r>
          </w:p>
          <w:p w14:paraId="36BC957D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04F">
              <w:rPr>
                <w:rFonts w:ascii="Times New Roman" w:hAnsi="Times New Roman"/>
                <w:sz w:val="24"/>
                <w:szCs w:val="24"/>
              </w:rPr>
              <w:t>представителя)*</w:t>
            </w:r>
            <w:proofErr w:type="gramEnd"/>
            <w:r w:rsidRPr="004030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BFC070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06467556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,</w:t>
            </w:r>
          </w:p>
          <w:p w14:paraId="58102667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(документ, серия, номер, кем выдан, когда выдан)</w:t>
            </w:r>
          </w:p>
          <w:p w14:paraId="7E9E262A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адрес электронной почты родителя</w:t>
            </w:r>
          </w:p>
          <w:p w14:paraId="142B16EA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(законного представителя</w:t>
            </w:r>
            <w:proofErr w:type="gramStart"/>
            <w:r w:rsidRPr="0040304F">
              <w:rPr>
                <w:rFonts w:ascii="Times New Roman" w:hAnsi="Times New Roman"/>
                <w:sz w:val="24"/>
                <w:szCs w:val="24"/>
              </w:rPr>
              <w:t>):  _</w:t>
            </w:r>
            <w:proofErr w:type="gramEnd"/>
            <w:r w:rsidRPr="0040304F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541ADA03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____________________________________,</w:t>
            </w:r>
          </w:p>
          <w:p w14:paraId="252A781D" w14:textId="77777777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>номер телефона родителя (законного</w:t>
            </w:r>
          </w:p>
          <w:p w14:paraId="141D1189" w14:textId="694EADE6" w:rsidR="0040304F" w:rsidRPr="0040304F" w:rsidRDefault="0040304F" w:rsidP="004030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304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proofErr w:type="gramStart"/>
            <w:r w:rsidRPr="0040304F">
              <w:rPr>
                <w:rFonts w:ascii="Times New Roman" w:hAnsi="Times New Roman"/>
                <w:sz w:val="24"/>
                <w:szCs w:val="24"/>
              </w:rPr>
              <w:t>представителя)*</w:t>
            </w:r>
            <w:proofErr w:type="gramEnd"/>
            <w:r w:rsidRPr="0040304F">
              <w:rPr>
                <w:rFonts w:ascii="Times New Roman" w:hAnsi="Times New Roman"/>
                <w:sz w:val="24"/>
                <w:szCs w:val="24"/>
              </w:rPr>
              <w:t>: _____________________</w:t>
            </w:r>
          </w:p>
        </w:tc>
      </w:tr>
    </w:tbl>
    <w:p w14:paraId="11169863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B3120B6" w14:textId="27D88EB0" w:rsidR="001D1018" w:rsidRPr="0040304F" w:rsidRDefault="001D1018" w:rsidP="0040304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</w:p>
    <w:p w14:paraId="26C0E6D9" w14:textId="77777777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0BC61833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</w:t>
      </w:r>
      <w:r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числить в </w:t>
      </w:r>
      <w:r w:rsidR="00A77409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ниципальное</w:t>
      </w:r>
      <w:r w:rsidR="00A77409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юджетное</w:t>
      </w:r>
      <w:r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школьное образовательное учреждение</w:t>
      </w:r>
      <w:r w:rsidR="00EF6B49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тский сад №278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оего ребенка __________________________________________________________</w:t>
      </w:r>
    </w:p>
    <w:p w14:paraId="38B9D9A2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(фамилия, имя, отчество (последнее – при наличии) </w:t>
      </w:r>
      <w:proofErr w:type="gramStart"/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енка)*</w:t>
      </w:r>
      <w:proofErr w:type="gramEnd"/>
    </w:p>
    <w:p w14:paraId="4CDEEA00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, реквизиты свидетельства о рождении ребенка*</w:t>
      </w:r>
    </w:p>
    <w:p w14:paraId="1EC3ED26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(дата рождения </w:t>
      </w:r>
      <w:proofErr w:type="gramStart"/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бенка)*</w:t>
      </w:r>
      <w:proofErr w:type="gramEnd"/>
    </w:p>
    <w:p w14:paraId="5D6D9AE7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_____________________________________,                                                                      </w:t>
      </w:r>
    </w:p>
    <w:p w14:paraId="50DC706D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(серия, номер, кем выдано, когда </w:t>
      </w:r>
      <w:proofErr w:type="gramStart"/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дано)*</w:t>
      </w:r>
      <w:proofErr w:type="gramEnd"/>
    </w:p>
    <w:p w14:paraId="33D1DDA4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8E54A4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</w:t>
      </w:r>
    </w:p>
    <w:p w14:paraId="1530A077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(индекс, область, город, улица, номер дома, номер квартиры)</w:t>
      </w:r>
    </w:p>
    <w:p w14:paraId="0588BE70" w14:textId="77777777" w:rsidR="00A27703" w:rsidRPr="0040304F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40304F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азание</w:t>
      </w:r>
      <w:r w:rsidR="001D1018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77777777" w:rsidR="001D1018" w:rsidRPr="0040304F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другом родителе (законном представителе) ребенка:</w:t>
      </w:r>
      <w:r w:rsidR="00A27703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</w:p>
    <w:p w14:paraId="7B47C9EF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</w:t>
      </w:r>
    </w:p>
    <w:p w14:paraId="0C1AD67B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</w:t>
      </w:r>
      <w:r w:rsidR="00FF100E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ство (последнее – при наличии)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дителя (законного представителя)</w:t>
      </w:r>
    </w:p>
    <w:p w14:paraId="7CA2DB83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рес электронной почты родителя (законного представителя) _________________, номер телефона родителя (законного </w:t>
      </w:r>
      <w:proofErr w:type="gramStart"/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ителя)_</w:t>
      </w:r>
      <w:proofErr w:type="gramEnd"/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.</w:t>
      </w:r>
    </w:p>
    <w:p w14:paraId="0ECC1E97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квизиты документа, подтверждающего установление опеки (при наличии) ______________________________________________________________________;</w:t>
      </w:r>
    </w:p>
    <w:p w14:paraId="47BE2CD8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окумент, номер, кем выдан, когда </w:t>
      </w:r>
      <w:proofErr w:type="gramStart"/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дан)*</w:t>
      </w:r>
      <w:proofErr w:type="gramEnd"/>
    </w:p>
    <w:p w14:paraId="02148E8F" w14:textId="77777777" w:rsidR="00024AAC" w:rsidRPr="0040304F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бираю направленность дошкольной группы* (отметить любым значком):</w:t>
      </w:r>
    </w:p>
    <w:p w14:paraId="69ADBC11" w14:textId="77777777" w:rsidR="00024AAC" w:rsidRPr="0040304F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развивающая;</w:t>
      </w:r>
    </w:p>
    <w:p w14:paraId="4914DA41" w14:textId="77777777" w:rsidR="00024AAC" w:rsidRPr="0040304F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пенсирующая (с указанием особенностей развития) _________________;</w:t>
      </w:r>
    </w:p>
    <w:p w14:paraId="4005C6AE" w14:textId="77777777" w:rsidR="00024AAC" w:rsidRPr="0040304F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доровительная (с указанием направленности оздоровления) ___________.</w:t>
      </w:r>
    </w:p>
    <w:p w14:paraId="0022B2AD" w14:textId="7CFF58C9" w:rsidR="001D1018" w:rsidRPr="0040304F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Желаемая дата приема на обучение в </w:t>
      </w:r>
      <w:r w:rsidR="009E3D70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чреждение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*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</w:t>
      </w:r>
      <w:r w:rsidR="009E3D70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.</w:t>
      </w:r>
    </w:p>
    <w:p w14:paraId="4E2D5689" w14:textId="77777777" w:rsidR="001D1018" w:rsidRPr="0040304F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5DAEBF" w14:textId="012ED0E2" w:rsidR="001D1018" w:rsidRPr="0040304F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обходимый режим пребывания ребенка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1A1D8A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1A1D8A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7105A99A" w14:textId="658CBA91" w:rsidR="001D1018" w:rsidRPr="0040304F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1A1D8A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1A1D8A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Pr="0040304F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* ____________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</w:t>
      </w:r>
      <w:r w:rsidR="001A1D8A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554DEDB0" w14:textId="6FE2AD50" w:rsidR="001D1018" w:rsidRPr="0040304F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A1D8A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(указать)</w:t>
      </w:r>
    </w:p>
    <w:p w14:paraId="29A45866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еобходимости)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: </w:t>
      </w:r>
    </w:p>
    <w:p w14:paraId="20E00FBB" w14:textId="77777777" w:rsidR="001D1018" w:rsidRPr="0040304F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;</w:t>
      </w:r>
    </w:p>
    <w:p w14:paraId="4EC84822" w14:textId="77777777" w:rsidR="001D1018" w:rsidRPr="0040304F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т.</w:t>
      </w:r>
    </w:p>
    <w:p w14:paraId="748419F7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илитации инвалида (при необходимости):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0AE4FBDD" w14:textId="77777777" w:rsidR="001D1018" w:rsidRPr="0040304F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;</w:t>
      </w:r>
    </w:p>
    <w:p w14:paraId="0D9F0CC1" w14:textId="77777777" w:rsidR="001D1018" w:rsidRPr="0040304F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т.</w:t>
      </w:r>
    </w:p>
    <w:p w14:paraId="29B8F5D2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37BB4B7C" w14:textId="5AE62966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(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ись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)*</w:t>
      </w:r>
    </w:p>
    <w:p w14:paraId="274BB7DA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1ED8FDF0" w14:textId="3C54F204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)*</w:t>
      </w:r>
    </w:p>
    <w:p w14:paraId="0592AE91" w14:textId="661FD211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документами* (указать):</w:t>
      </w:r>
    </w:p>
    <w:p w14:paraId="673FA400" w14:textId="77777777" w:rsidR="001D1018" w:rsidRPr="00517870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устав учреждения; </w:t>
      </w:r>
    </w:p>
    <w:p w14:paraId="0F837E1A" w14:textId="77777777" w:rsidR="001D1018" w:rsidRPr="00517870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лицензия на осуществление образовательной деятельности учреждения;</w:t>
      </w:r>
    </w:p>
    <w:p w14:paraId="428966B7" w14:textId="2FE1BBFD" w:rsidR="001D1018" w:rsidRPr="00517870" w:rsidRDefault="00B523BA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основная общеобразовательная программа - образовательная программа дошкольного образования МБДОУ детский сад №278</w:t>
      </w:r>
      <w:r w:rsidR="001D1018"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;</w:t>
      </w:r>
    </w:p>
    <w:p w14:paraId="2C3647F5" w14:textId="77777777" w:rsidR="001D1018" w:rsidRPr="00517870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397354CD" w14:textId="6D2B91A6" w:rsidR="001D1018" w:rsidRPr="00517870" w:rsidRDefault="00B523BA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порядок приема на обучение в М</w:t>
      </w:r>
      <w:r w:rsidR="0031588A"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Б</w:t>
      </w: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ДОУ детский сад № 2</w:t>
      </w:r>
      <w:r w:rsidR="0031588A"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78</w:t>
      </w:r>
      <w:r w:rsidR="001D1018"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; </w:t>
      </w:r>
    </w:p>
    <w:p w14:paraId="18890B4D" w14:textId="1767F3D9" w:rsidR="001D1018" w:rsidRPr="00517870" w:rsidRDefault="0031588A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порядок и условия осуществления перевода воспитанников из одного учреждения, осуществляющей образовательную деятельность по образовательным программам дошкольного образования, в другое учреждение, осуществляющие образовательную деятельность по образовательным программам соответствующих уровня и направленности, отчисления и восстановления</w:t>
      </w:r>
      <w:r w:rsidR="001D1018"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;</w:t>
      </w:r>
    </w:p>
    <w:p w14:paraId="5C833FBE" w14:textId="6B9DBBD8" w:rsidR="001D1018" w:rsidRPr="00517870" w:rsidRDefault="0031588A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политикой в отношении обработки персональных данных в МБДОУ детский сад № 278</w:t>
      </w:r>
      <w:r w:rsidR="001D1018"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;</w:t>
      </w:r>
    </w:p>
    <w:p w14:paraId="744CCCCD" w14:textId="77777777" w:rsidR="00517870" w:rsidRPr="00517870" w:rsidRDefault="00517870" w:rsidP="0051787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</w:t>
      </w:r>
      <w:r w:rsidR="0031588A"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правила внутреннего распорядка воспитанников;</w:t>
      </w: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</w:p>
    <w:p w14:paraId="5BAE0784" w14:textId="15224C52" w:rsidR="00517870" w:rsidRPr="00517870" w:rsidRDefault="00517870" w:rsidP="0051787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 положение о формах получения образования и обучения в МБДОУ детский сад № 278;</w:t>
      </w:r>
    </w:p>
    <w:p w14:paraId="3E632B25" w14:textId="77777777" w:rsidR="00517870" w:rsidRPr="00517870" w:rsidRDefault="00517870" w:rsidP="0051787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 положение о языке образования по реализуемым программам; </w:t>
      </w:r>
    </w:p>
    <w:p w14:paraId="7D7AFC42" w14:textId="77777777" w:rsidR="00517870" w:rsidRPr="00517870" w:rsidRDefault="00517870" w:rsidP="0051787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 положение о режиме занятий воспитанников;</w:t>
      </w:r>
    </w:p>
    <w:p w14:paraId="722C7DAA" w14:textId="77777777" w:rsidR="00517870" w:rsidRPr="00517870" w:rsidRDefault="00517870" w:rsidP="0051787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 положение о формах, периодичности, порядке текущего контроля успеваемости и промежуточной аттестации воспитанников;</w:t>
      </w:r>
    </w:p>
    <w:p w14:paraId="2FDDCF2E" w14:textId="22F8B03D" w:rsidR="00517870" w:rsidRPr="00517870" w:rsidRDefault="00517870" w:rsidP="0051787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17870">
        <w:rPr>
          <w:rFonts w:ascii="Liberation Serif" w:eastAsia="Times New Roman" w:hAnsi="Liberation Serif" w:cs="Liberation Serif"/>
          <w:sz w:val="20"/>
          <w:szCs w:val="20"/>
          <w:lang w:eastAsia="ru-RU"/>
        </w:rPr>
        <w:t> положение о возникновении, изменении и прекращении отношений между МБДОУ детский сад 278 и родителями (законными представителями) несовершеннолетнего;</w:t>
      </w:r>
    </w:p>
    <w:p w14:paraId="323153C3" w14:textId="6B61EB41" w:rsidR="001D1018" w:rsidRPr="0040304F" w:rsidRDefault="001D1018" w:rsidP="0051787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671D5C" w14:textId="77777777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DE0AC4" w14:textId="26EA92C5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             ____________</w:t>
      </w:r>
      <w:r w:rsidR="00A04F72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="00A04F72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</w:p>
    <w:p w14:paraId="284FF1D2" w14:textId="3FFAAF9C" w:rsidR="001D1018" w:rsidRPr="0040304F" w:rsidRDefault="001D1018" w:rsidP="00AF333C">
      <w:pPr>
        <w:autoSpaceDE w:val="0"/>
        <w:autoSpaceDN w:val="0"/>
        <w:adjustRightInd w:val="0"/>
        <w:spacing w:after="0" w:line="240" w:lineRule="auto"/>
        <w:ind w:left="567" w:hanging="2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пись родителя (законного </w:t>
      </w:r>
      <w:proofErr w:type="gramStart"/>
      <w:r w:rsidR="00BB3DB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ставителя 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proofErr w:type="gramEnd"/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*             </w:t>
      </w:r>
      <w:r w:rsidR="00A04F72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одпись родителя (законного </w:t>
      </w:r>
      <w:r w:rsidR="00AF333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04F72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тавителя )*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1DFCDF6E" w14:textId="3EC24C8E" w:rsidR="00BB3DBD" w:rsidRPr="0040304F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                    </w:t>
      </w:r>
      <w:r w:rsidR="00A04F72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</w:t>
      </w:r>
      <w:r w:rsidR="00A04F72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</w:p>
    <w:p w14:paraId="025C71C8" w14:textId="4A86E36D" w:rsidR="00BB3DBD" w:rsidRPr="0040304F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</w:t>
      </w:r>
      <w:r w:rsidR="00024AAC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</w:t>
      </w:r>
      <w:r w:rsidR="00024AAC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1D1018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*                                             </w:t>
      </w:r>
      <w:r w:rsidR="00A04F72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</w:t>
      </w:r>
      <w:proofErr w:type="gramStart"/>
      <w:r w:rsidR="00A04F72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024AAC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proofErr w:type="gramEnd"/>
      <w:r w:rsidR="00A04F72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</w:t>
      </w:r>
      <w:r w:rsidR="00024AAC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A04F72"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</w:p>
    <w:p w14:paraId="3B5F497F" w14:textId="77777777" w:rsidR="00A04F72" w:rsidRPr="0040304F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09144626" w14:textId="17D4020C" w:rsidR="001D1018" w:rsidRPr="0040304F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</w:t>
      </w:r>
      <w:r w:rsidR="00CE785D"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</w:p>
    <w:p w14:paraId="7BD3A00D" w14:textId="4FFB294B" w:rsidR="00A91424" w:rsidRPr="0040304F" w:rsidRDefault="001D1018" w:rsidP="0051787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030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.</w:t>
      </w:r>
    </w:p>
    <w:sectPr w:rsidR="00A91424" w:rsidRPr="0040304F" w:rsidSect="00024AAC">
      <w:headerReference w:type="default" r:id="rId8"/>
      <w:footerReference w:type="default" r:id="rId9"/>
      <w:type w:val="continuous"/>
      <w:pgSz w:w="11906" w:h="16838" w:code="9"/>
      <w:pgMar w:top="1134" w:right="567" w:bottom="709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AFD7" w14:textId="77777777" w:rsidR="00620A0A" w:rsidRDefault="00620A0A">
      <w:pPr>
        <w:spacing w:after="0" w:line="240" w:lineRule="auto"/>
      </w:pPr>
      <w:r>
        <w:separator/>
      </w:r>
    </w:p>
  </w:endnote>
  <w:endnote w:type="continuationSeparator" w:id="0">
    <w:p w14:paraId="0200176E" w14:textId="77777777" w:rsidR="00620A0A" w:rsidRDefault="0062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27FEB264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C3FA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27FEB264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3FA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7D42" w14:textId="77777777" w:rsidR="00620A0A" w:rsidRDefault="00620A0A">
      <w:pPr>
        <w:spacing w:after="0" w:line="240" w:lineRule="auto"/>
      </w:pPr>
      <w:r>
        <w:separator/>
      </w:r>
    </w:p>
  </w:footnote>
  <w:footnote w:type="continuationSeparator" w:id="0">
    <w:p w14:paraId="3869C0EA" w14:textId="77777777" w:rsidR="00620A0A" w:rsidRDefault="0062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0263F39E" w:rsidR="00167D6C" w:rsidRPr="00C94CE4" w:rsidRDefault="00620A0A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56CDBF4E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C3FA2" w:rsidRPr="007C3FA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56CDBF4E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C3FA2" w:rsidRPr="007C3FA2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7C3FA2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216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5BA7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588A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304F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17870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4FB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0A0A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3FA2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433D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4699A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409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4E32"/>
    <w:rsid w:val="00AE6940"/>
    <w:rsid w:val="00AE7BFF"/>
    <w:rsid w:val="00AF068E"/>
    <w:rsid w:val="00AF186A"/>
    <w:rsid w:val="00AF2747"/>
    <w:rsid w:val="00AF333C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3BA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01C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AD4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6B49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403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9352-7F0A-4574-A435-EB99D803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DS278</cp:lastModifiedBy>
  <cp:revision>3</cp:revision>
  <cp:lastPrinted>2025-02-21T06:49:00Z</cp:lastPrinted>
  <dcterms:created xsi:type="dcterms:W3CDTF">2025-02-21T06:39:00Z</dcterms:created>
  <dcterms:modified xsi:type="dcterms:W3CDTF">2025-02-21T07:22:00Z</dcterms:modified>
</cp:coreProperties>
</file>